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5A58" w14:textId="41493EC8"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14:paraId="033530D7" w14:textId="77777777" w:rsidTr="00670444">
        <w:trPr>
          <w:cantSplit/>
          <w:tblHeader/>
        </w:trPr>
        <w:tc>
          <w:tcPr>
            <w:tcW w:w="536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670444">
        <w:trPr>
          <w:cantSplit/>
        </w:trPr>
        <w:tc>
          <w:tcPr>
            <w:tcW w:w="536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670444">
        <w:trPr>
          <w:cantSplit/>
        </w:trPr>
        <w:tc>
          <w:tcPr>
            <w:tcW w:w="536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14:paraId="5E0BB4DC" w14:textId="69335E1C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670444">
        <w:trPr>
          <w:cantSplit/>
        </w:trPr>
        <w:tc>
          <w:tcPr>
            <w:tcW w:w="536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670444">
        <w:trPr>
          <w:cantSplit/>
          <w:trHeight w:val="1645"/>
        </w:trPr>
        <w:tc>
          <w:tcPr>
            <w:tcW w:w="536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14:paraId="236B7204" w14:textId="77777777" w:rsidTr="00670444">
        <w:trPr>
          <w:cantSplit/>
        </w:trPr>
        <w:tc>
          <w:tcPr>
            <w:tcW w:w="536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CBB63B7" w14:textId="77777777" w:rsidTr="00670444">
        <w:trPr>
          <w:cantSplit/>
          <w:trHeight w:val="1522"/>
        </w:trPr>
        <w:tc>
          <w:tcPr>
            <w:tcW w:w="536" w:type="pct"/>
          </w:tcPr>
          <w:p w14:paraId="6C01CA68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463" w:type="pct"/>
          </w:tcPr>
          <w:p w14:paraId="1BBEF883" w14:textId="2D17033C"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14:paraId="10D0F2B6" w14:textId="37F7873B"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AFBF8B9" w14:textId="6FE54307"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14:paraId="6F81AB6B" w14:textId="6AD5A25A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14:paraId="5C9A1C62" w14:textId="2C256391"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14:paraId="1F3FC6D4" w14:textId="43C1CD84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03C5649" w14:textId="77777777" w:rsidTr="00670444">
        <w:trPr>
          <w:cantSplit/>
        </w:trPr>
        <w:tc>
          <w:tcPr>
            <w:tcW w:w="536" w:type="pct"/>
          </w:tcPr>
          <w:p w14:paraId="6BED663A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14:paraId="0D77BDED" w14:textId="561DC15D"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14:paraId="45BDF481" w14:textId="520553D0"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14:paraId="2359D6AD" w14:textId="682D19A1"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14:paraId="488D6E35" w14:textId="2BDF4F12"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14:paraId="74C9CC67" w14:textId="2D6217FD"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14:paraId="7CB393DC" w14:textId="30CE7A8C"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4F524406" w14:textId="77777777" w:rsidTr="00670444">
        <w:trPr>
          <w:cantSplit/>
          <w:trHeight w:val="711"/>
        </w:trPr>
        <w:tc>
          <w:tcPr>
            <w:tcW w:w="536" w:type="pct"/>
            <w:vMerge w:val="restart"/>
          </w:tcPr>
          <w:p w14:paraId="75C6EFA1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14:paraId="6BE3EDC5" w14:textId="5956BF29"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14:paraId="2A5C65E9" w14:textId="72AA9EFF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65663676" w14:textId="16A285C4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5BE6AFE8" w14:textId="12FC71BB"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14:paraId="350FAFBF" w14:textId="218D2F64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14:paraId="70B0F274" w14:textId="405FCD85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14:paraId="5C1C32DF" w14:textId="77777777" w:rsidTr="00670444">
        <w:trPr>
          <w:cantSplit/>
        </w:trPr>
        <w:tc>
          <w:tcPr>
            <w:tcW w:w="536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4CDEB2D0" w14:textId="522F23EB"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670444">
        <w:trPr>
          <w:cantSplit/>
        </w:trPr>
        <w:tc>
          <w:tcPr>
            <w:tcW w:w="536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14:paraId="4E62E1DA" w14:textId="34BFA565"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670444">
        <w:trPr>
          <w:cantSplit/>
        </w:trPr>
        <w:tc>
          <w:tcPr>
            <w:tcW w:w="536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14:paraId="6D1B8D24" w14:textId="19D89BCD"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670444">
        <w:trPr>
          <w:cantSplit/>
        </w:trPr>
        <w:tc>
          <w:tcPr>
            <w:tcW w:w="536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14:paraId="613F1E11" w14:textId="49F4846F"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670444">
        <w:trPr>
          <w:cantSplit/>
        </w:trPr>
        <w:tc>
          <w:tcPr>
            <w:tcW w:w="536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14:paraId="4C484121" w14:textId="1C188D81"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670444">
        <w:trPr>
          <w:cantSplit/>
          <w:trHeight w:val="1854"/>
        </w:trPr>
        <w:tc>
          <w:tcPr>
            <w:tcW w:w="536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14:paraId="6852BA1C" w14:textId="4D5060F0"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670444">
        <w:trPr>
          <w:cantSplit/>
        </w:trPr>
        <w:tc>
          <w:tcPr>
            <w:tcW w:w="536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3D43A16" w14:textId="00B68587"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670444">
        <w:trPr>
          <w:cantSplit/>
          <w:trHeight w:val="1807"/>
        </w:trPr>
        <w:tc>
          <w:tcPr>
            <w:tcW w:w="536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463" w:type="pct"/>
          </w:tcPr>
          <w:p w14:paraId="469D04C1" w14:textId="22AF49F0"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670444">
        <w:trPr>
          <w:cantSplit/>
        </w:trPr>
        <w:tc>
          <w:tcPr>
            <w:tcW w:w="536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7C6FE9" w14:textId="5280E850"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670444">
        <w:trPr>
          <w:cantSplit/>
        </w:trPr>
        <w:tc>
          <w:tcPr>
            <w:tcW w:w="536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14:paraId="7F75820E" w14:textId="14D9B961"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670444">
        <w:trPr>
          <w:cantSplit/>
        </w:trPr>
        <w:tc>
          <w:tcPr>
            <w:tcW w:w="536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14:paraId="5C4912D5" w14:textId="71061FFA"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670444">
        <w:trPr>
          <w:cantSplit/>
          <w:trHeight w:val="1454"/>
        </w:trPr>
        <w:tc>
          <w:tcPr>
            <w:tcW w:w="536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14:paraId="6FDD739D" w14:textId="5B48C62C"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670444">
        <w:trPr>
          <w:cantSplit/>
        </w:trPr>
        <w:tc>
          <w:tcPr>
            <w:tcW w:w="536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3E243094" w14:textId="7747F14F"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670444">
        <w:trPr>
          <w:cantSplit/>
        </w:trPr>
        <w:tc>
          <w:tcPr>
            <w:tcW w:w="536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14:paraId="532678A3" w14:textId="34DE580D"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670444">
        <w:trPr>
          <w:cantSplit/>
          <w:trHeight w:val="3933"/>
        </w:trPr>
        <w:tc>
          <w:tcPr>
            <w:tcW w:w="536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14:paraId="20893089" w14:textId="70675BBC"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670444">
        <w:trPr>
          <w:cantSplit/>
        </w:trPr>
        <w:tc>
          <w:tcPr>
            <w:tcW w:w="536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14:paraId="3037280E" w14:textId="3CBF602F"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670444">
        <w:trPr>
          <w:cantSplit/>
        </w:trPr>
        <w:tc>
          <w:tcPr>
            <w:tcW w:w="536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14:paraId="47581704" w14:textId="61A056E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670444">
        <w:trPr>
          <w:cantSplit/>
        </w:trPr>
        <w:tc>
          <w:tcPr>
            <w:tcW w:w="536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F316EAD" w14:textId="59EA9631"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670444">
        <w:trPr>
          <w:cantSplit/>
        </w:trPr>
        <w:tc>
          <w:tcPr>
            <w:tcW w:w="536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14:paraId="08FE122B" w14:textId="2B694DFA"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670444">
        <w:trPr>
          <w:cantSplit/>
        </w:trPr>
        <w:tc>
          <w:tcPr>
            <w:tcW w:w="536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14:paraId="0F9D6CF9" w14:textId="38C5A1BC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670444">
        <w:trPr>
          <w:cantSplit/>
        </w:trPr>
        <w:tc>
          <w:tcPr>
            <w:tcW w:w="536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14:paraId="4C8DFE3C" w14:textId="27DD75CD"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670444">
        <w:trPr>
          <w:cantSplit/>
          <w:trHeight w:val="1996"/>
        </w:trPr>
        <w:tc>
          <w:tcPr>
            <w:tcW w:w="536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14:paraId="09A69D30" w14:textId="043A6B05"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670444">
        <w:trPr>
          <w:cantSplit/>
        </w:trPr>
        <w:tc>
          <w:tcPr>
            <w:tcW w:w="536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1251EA5" w14:textId="3759C85D"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670444">
        <w:tc>
          <w:tcPr>
            <w:tcW w:w="536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14:paraId="36E788EA" w14:textId="653A8904"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670444">
        <w:trPr>
          <w:cantSplit/>
        </w:trPr>
        <w:tc>
          <w:tcPr>
            <w:tcW w:w="536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14:paraId="37DE7ACA" w14:textId="401CEEDC"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670444">
        <w:trPr>
          <w:cantSplit/>
        </w:trPr>
        <w:tc>
          <w:tcPr>
            <w:tcW w:w="536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14:paraId="632AEB20" w14:textId="4ACD3036"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670444">
        <w:trPr>
          <w:cantSplit/>
        </w:trPr>
        <w:tc>
          <w:tcPr>
            <w:tcW w:w="536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14:paraId="24989B9D" w14:textId="14548B77"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670444">
        <w:trPr>
          <w:cantSplit/>
        </w:trPr>
        <w:tc>
          <w:tcPr>
            <w:tcW w:w="536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14:paraId="24842CE1" w14:textId="49D988C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670444">
        <w:trPr>
          <w:cantSplit/>
        </w:trPr>
        <w:tc>
          <w:tcPr>
            <w:tcW w:w="536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14:paraId="60AC616F" w14:textId="63781B83"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670444">
        <w:trPr>
          <w:cantSplit/>
        </w:trPr>
        <w:tc>
          <w:tcPr>
            <w:tcW w:w="536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1A23AEEB" w14:textId="70F600F7"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670444">
        <w:tc>
          <w:tcPr>
            <w:tcW w:w="536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14:paraId="24D9550E" w14:textId="06FB4ECB"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670444">
        <w:trPr>
          <w:cantSplit/>
        </w:trPr>
        <w:tc>
          <w:tcPr>
            <w:tcW w:w="536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14:paraId="0BEB59BE" w14:textId="3D3CB055"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14:paraId="14941F2A" w14:textId="77777777" w:rsidTr="00670444">
        <w:trPr>
          <w:cantSplit/>
        </w:trPr>
        <w:tc>
          <w:tcPr>
            <w:tcW w:w="536" w:type="pct"/>
          </w:tcPr>
          <w:p w14:paraId="0A956EE7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14:paraId="21CC3FE7" w14:textId="702BEB16"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14:paraId="6161344B" w14:textId="68B8100D"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14:paraId="69201A41" w14:textId="0E1CD1A7"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F9C16DE" w14:textId="1A5D734B"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14:paraId="722601A9" w14:textId="73494318"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14:paraId="371AA762" w14:textId="24F3E9C2"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14:paraId="306330D6" w14:textId="77777777" w:rsidTr="00670444">
        <w:trPr>
          <w:cantSplit/>
        </w:trPr>
        <w:tc>
          <w:tcPr>
            <w:tcW w:w="536" w:type="pct"/>
          </w:tcPr>
          <w:p w14:paraId="117C4974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14:paraId="681AADA5" w14:textId="2BCD16BF"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14:paraId="129DA929" w14:textId="1ABA2FB2"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56F4430" w14:textId="7D2CB63E"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897CB6A" w14:textId="07D81FA9"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14:paraId="52638383" w14:textId="77D81CB5"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14:paraId="4EB928E8" w14:textId="00499D8E"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14:paraId="671490BC" w14:textId="77777777" w:rsidTr="00670444">
        <w:trPr>
          <w:cantSplit/>
        </w:trPr>
        <w:tc>
          <w:tcPr>
            <w:tcW w:w="536" w:type="pct"/>
          </w:tcPr>
          <w:p w14:paraId="68555270" w14:textId="77777777"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14:paraId="7512FF33" w14:textId="09BF6F1A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14:paraId="74D534C5" w14:textId="593AF9BD"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14:paraId="3256637A" w14:textId="1C7324FF"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14:paraId="3733072D" w14:textId="31F70EF9"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14:paraId="3BA72A9B" w14:textId="77777777"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14:paraId="171A4D4F" w14:textId="1DAF3B73"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14:paraId="46391F2C" w14:textId="77777777" w:rsidTr="00670444">
        <w:trPr>
          <w:cantSplit/>
        </w:trPr>
        <w:tc>
          <w:tcPr>
            <w:tcW w:w="536" w:type="pct"/>
          </w:tcPr>
          <w:p w14:paraId="1B016F9D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14:paraId="2123A26B" w14:textId="35C05A9F"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14:paraId="6F1AA82D" w14:textId="45980A60"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14:paraId="6CB2C739" w14:textId="6C262ED2"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14:paraId="2191BFBC" w14:textId="4A6159CF"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14:paraId="6F7543AB" w14:textId="77777777"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14:paraId="00B1F60E" w14:textId="00C95631"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14:paraId="6C04EE08" w14:textId="77777777" w:rsidTr="00670444">
        <w:trPr>
          <w:cantSplit/>
        </w:trPr>
        <w:tc>
          <w:tcPr>
            <w:tcW w:w="536" w:type="pct"/>
          </w:tcPr>
          <w:p w14:paraId="186DBBA5" w14:textId="62B6175E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14:paraId="44C47405" w14:textId="430B263C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14:paraId="554E518F" w14:textId="67A7D9B8"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14:paraId="389BD04A" w14:textId="09CBD449"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14:paraId="4C926B97" w14:textId="728169D0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8366F5A" w14:textId="7B0822CE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14:paraId="4B5A8DF6" w14:textId="563D8CD5"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14:paraId="5D5799B0" w14:textId="77777777" w:rsidTr="00670444">
        <w:trPr>
          <w:cantSplit/>
        </w:trPr>
        <w:tc>
          <w:tcPr>
            <w:tcW w:w="536" w:type="pct"/>
          </w:tcPr>
          <w:p w14:paraId="142C96AE" w14:textId="7AB2D2D2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14:paraId="0D9D48BC" w14:textId="0D634111"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14:paraId="142FC129" w14:textId="4DA30270"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14:paraId="0711FDFE" w14:textId="41C503FB"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14:paraId="5849A04F" w14:textId="321C8521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14:paraId="1B97E8E4" w14:textId="27C79EB9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14:paraId="2DCE45C6" w14:textId="1391F7B7"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14:paraId="17AC4D5C" w14:textId="77777777" w:rsidTr="00670444">
        <w:trPr>
          <w:cantSplit/>
        </w:trPr>
        <w:tc>
          <w:tcPr>
            <w:tcW w:w="536" w:type="pct"/>
          </w:tcPr>
          <w:p w14:paraId="04AFF033" w14:textId="77777777"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14:paraId="6C9E8048" w14:textId="1B67DBA7"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77777777"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14:paraId="0F1E771A" w14:textId="77777777" w:rsidTr="00670444">
        <w:trPr>
          <w:cantSplit/>
          <w:trHeight w:val="2059"/>
        </w:trPr>
        <w:tc>
          <w:tcPr>
            <w:tcW w:w="536" w:type="pct"/>
          </w:tcPr>
          <w:p w14:paraId="6BD5FEC4" w14:textId="5DF8C998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14:paraId="6D815463" w14:textId="4033BF7A"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14:paraId="35F92729" w14:textId="1EE95E4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2602C5B" w14:textId="61D55FA5"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14:paraId="2E927E72" w14:textId="134F5F7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450997A8" w14:textId="7C6F0EE0"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C0BE35F" w14:textId="5041DBE4"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14:paraId="67D21655" w14:textId="77777777" w:rsidTr="00670444">
        <w:trPr>
          <w:cantSplit/>
        </w:trPr>
        <w:tc>
          <w:tcPr>
            <w:tcW w:w="536" w:type="pct"/>
          </w:tcPr>
          <w:p w14:paraId="1ECBCDC7" w14:textId="77777777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14:paraId="0BA22104" w14:textId="3F9054D3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14:paraId="3AFB4A1D" w14:textId="261AB640"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06E0EDA1" w14:textId="269576A6"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14:paraId="3A54906D" w14:textId="589718CE"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59357000" w14:textId="5CC66DAA"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14:paraId="721697FF" w14:textId="77777777"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14:paraId="068DEB42" w14:textId="77777777" w:rsidTr="00670444">
        <w:trPr>
          <w:cantSplit/>
        </w:trPr>
        <w:tc>
          <w:tcPr>
            <w:tcW w:w="536" w:type="pct"/>
          </w:tcPr>
          <w:p w14:paraId="7795C2DB" w14:textId="390616BB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14:paraId="791D5B2C" w14:textId="2E4D897A"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14:paraId="763F9EB8" w14:textId="18551221"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14:paraId="01B8DCE1" w14:textId="1A5972CA"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2BFE43BC" w14:textId="23BBEF8D"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14:paraId="54794C47" w14:textId="6700DD60"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14:paraId="4C702D7D" w14:textId="76FB8BC8"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14:paraId="709C868A" w14:textId="77777777" w:rsidTr="00670444">
        <w:trPr>
          <w:cantSplit/>
        </w:trPr>
        <w:tc>
          <w:tcPr>
            <w:tcW w:w="536" w:type="pct"/>
          </w:tcPr>
          <w:p w14:paraId="0D86E419" w14:textId="77777777"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14:paraId="0AE95180" w14:textId="5C2DA378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14:paraId="33E85ABE" w14:textId="7EE465D0"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73EDEA2F" w14:textId="4369F2AB"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3E1200" w14:textId="2B252C5B"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D454678" w14:textId="4A2AA6FA"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14:paraId="55AD3379" w14:textId="1F82B0AD"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14:paraId="4223F6D1" w14:textId="77777777" w:rsidTr="00670444">
        <w:trPr>
          <w:cantSplit/>
          <w:trHeight w:val="1131"/>
        </w:trPr>
        <w:tc>
          <w:tcPr>
            <w:tcW w:w="536" w:type="pct"/>
            <w:vMerge w:val="restart"/>
          </w:tcPr>
          <w:p w14:paraId="5276D3B9" w14:textId="51DAD35E"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14:paraId="33A53BB2" w14:textId="3B733DF3"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14:paraId="64EFED2F" w14:textId="750EBE34"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14:paraId="636B15E3" w14:textId="2B336D27"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14:paraId="1E33A24C" w14:textId="7F594603"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14:paraId="3DE6089D" w14:textId="1EDFD1C9"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14:paraId="3CE5420E" w14:textId="4843D163"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14:paraId="40423D70" w14:textId="77777777" w:rsidTr="00670444">
        <w:trPr>
          <w:cantSplit/>
        </w:trPr>
        <w:tc>
          <w:tcPr>
            <w:tcW w:w="536" w:type="pct"/>
            <w:vMerge/>
          </w:tcPr>
          <w:p w14:paraId="78C080B2" w14:textId="77777777"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C162587" w14:textId="38960E71"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48AA5F12" w14:textId="77777777"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4B0E03C4" w14:textId="77777777"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3B341F4" w14:textId="77777777"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EF61FFB" w14:textId="77777777"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335C138" w14:textId="77777777"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14:paraId="21DE0948" w14:textId="77777777" w:rsidTr="00670444">
        <w:trPr>
          <w:cantSplit/>
        </w:trPr>
        <w:tc>
          <w:tcPr>
            <w:tcW w:w="536" w:type="pct"/>
          </w:tcPr>
          <w:p w14:paraId="483BBF17" w14:textId="77777777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14:paraId="308CD351" w14:textId="14932090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14:paraId="2593A803" w14:textId="57C13923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14:paraId="2CA14FE9" w14:textId="3643246C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14:paraId="438368CC" w14:textId="4954B512"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14:paraId="23583B12" w14:textId="65958074"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0ADED6AB" w14:textId="162A22D4"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14:paraId="10BD04D4" w14:textId="77777777" w:rsidTr="00670444">
        <w:trPr>
          <w:cantSplit/>
          <w:trHeight w:val="2832"/>
        </w:trPr>
        <w:tc>
          <w:tcPr>
            <w:tcW w:w="536" w:type="pct"/>
          </w:tcPr>
          <w:p w14:paraId="3C475515" w14:textId="2880AD4D"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14:paraId="1797D9A7" w14:textId="33C2DCC1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14:paraId="37859909" w14:textId="775C79E1"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14:paraId="6D18273F" w14:textId="5F4DC054"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14:paraId="52A6804A" w14:textId="039E340B"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14:paraId="58948002" w14:textId="7FC46106"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14:paraId="53FFA07F" w14:textId="27399F0B"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14:paraId="71D0579E" w14:textId="77777777" w:rsidTr="00670444">
        <w:trPr>
          <w:cantSplit/>
        </w:trPr>
        <w:tc>
          <w:tcPr>
            <w:tcW w:w="536" w:type="pct"/>
          </w:tcPr>
          <w:p w14:paraId="29CB7D31" w14:textId="0BE3D741"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14:paraId="7E8E79D1" w14:textId="4EA54ABB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14:paraId="3AE44FE5" w14:textId="7E8ECF76"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14:paraId="02480EF9" w14:textId="45D374D2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14:paraId="6689B38A" w14:textId="0EF68199"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14:paraId="11F449AA" w14:textId="0937739B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14:paraId="6853CC45" w14:textId="7114EE0E"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14:paraId="2E8FFF93" w14:textId="77777777" w:rsidTr="00670444">
        <w:trPr>
          <w:cantSplit/>
        </w:trPr>
        <w:tc>
          <w:tcPr>
            <w:tcW w:w="536" w:type="pct"/>
          </w:tcPr>
          <w:p w14:paraId="60BE3F75" w14:textId="77777777"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14:paraId="7D955D77" w14:textId="68577BBA"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D501" w14:textId="77777777" w:rsidR="008B3022" w:rsidRDefault="008B3022" w:rsidP="00B35908">
      <w:pPr>
        <w:spacing w:after="0" w:line="240" w:lineRule="auto"/>
      </w:pPr>
      <w:r>
        <w:separator/>
      </w:r>
    </w:p>
  </w:endnote>
  <w:endnote w:type="continuationSeparator" w:id="0">
    <w:p w14:paraId="5CEA5B2B" w14:textId="77777777" w:rsidR="008B3022" w:rsidRDefault="008B3022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1B88" w14:textId="77777777" w:rsidR="008B3022" w:rsidRDefault="008B3022" w:rsidP="00B35908">
      <w:pPr>
        <w:spacing w:after="0" w:line="240" w:lineRule="auto"/>
      </w:pPr>
      <w:r>
        <w:separator/>
      </w:r>
    </w:p>
  </w:footnote>
  <w:footnote w:type="continuationSeparator" w:id="0">
    <w:p w14:paraId="143105BA" w14:textId="77777777" w:rsidR="008B3022" w:rsidRDefault="008B3022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13D4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13D4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022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6F168C2D-08F0-4E04-B232-DB4A4F1C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E3B-1AD3-4F79-9786-C81CF3A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99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operator</cp:lastModifiedBy>
  <cp:revision>2</cp:revision>
  <cp:lastPrinted>2017-06-28T07:12:00Z</cp:lastPrinted>
  <dcterms:created xsi:type="dcterms:W3CDTF">2017-10-24T11:10:00Z</dcterms:created>
  <dcterms:modified xsi:type="dcterms:W3CDTF">2017-10-24T11:10:00Z</dcterms:modified>
</cp:coreProperties>
</file>